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44" cy="239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454AC9">
        <w:rPr>
          <w:b/>
          <w:color w:val="0070C0"/>
          <w:sz w:val="32"/>
          <w:szCs w:val="32"/>
        </w:rPr>
        <w:t>8</w:t>
      </w:r>
      <w:r w:rsidR="00910130">
        <w:rPr>
          <w:b/>
          <w:color w:val="0070C0"/>
          <w:sz w:val="32"/>
          <w:szCs w:val="32"/>
        </w:rPr>
        <w:t>5</w:t>
      </w:r>
      <w:r>
        <w:rPr>
          <w:b/>
          <w:color w:val="0070C0"/>
          <w:sz w:val="32"/>
          <w:szCs w:val="32"/>
        </w:rPr>
        <w:t xml:space="preserve">– BRASÍLIA, </w:t>
      </w:r>
      <w:r w:rsidR="00910130">
        <w:rPr>
          <w:b/>
          <w:color w:val="0070C0"/>
          <w:sz w:val="32"/>
          <w:szCs w:val="32"/>
        </w:rPr>
        <w:t>25</w:t>
      </w:r>
      <w:r w:rsidR="002916E9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>E</w:t>
      </w:r>
      <w:r w:rsidR="00FB6D4D">
        <w:rPr>
          <w:b/>
          <w:color w:val="0070C0"/>
          <w:sz w:val="32"/>
          <w:szCs w:val="32"/>
        </w:rPr>
        <w:t xml:space="preserve"> SETEM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B62DB" w:rsidRDefault="001B62DB" w:rsidP="00865767">
      <w:pPr>
        <w:jc w:val="center"/>
        <w:rPr>
          <w:sz w:val="32"/>
          <w:szCs w:val="32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color w:val="FFFFFF" w:themeColor="background1"/>
          <w:sz w:val="6"/>
          <w:szCs w:val="6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3A6B16" w:rsidRPr="00701A42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701A42">
        <w:rPr>
          <w:rFonts w:ascii="Arial" w:hAnsi="Arial" w:cs="Arial"/>
          <w:b/>
          <w:color w:val="FFFFFF" w:themeColor="background1"/>
          <w:sz w:val="36"/>
          <w:szCs w:val="36"/>
        </w:rPr>
        <w:t xml:space="preserve">PALAVRA </w:t>
      </w:r>
      <w:r w:rsidR="00EF026C">
        <w:rPr>
          <w:rFonts w:ascii="Arial" w:hAnsi="Arial" w:cs="Arial"/>
          <w:b/>
          <w:color w:val="FFFFFF" w:themeColor="background1"/>
          <w:sz w:val="36"/>
          <w:szCs w:val="36"/>
        </w:rPr>
        <w:t>D</w:t>
      </w:r>
      <w:r w:rsidR="00FB6D4D">
        <w:rPr>
          <w:rFonts w:ascii="Arial" w:hAnsi="Arial" w:cs="Arial"/>
          <w:b/>
          <w:color w:val="FFFFFF" w:themeColor="background1"/>
          <w:sz w:val="36"/>
          <w:szCs w:val="36"/>
        </w:rPr>
        <w:t>A</w:t>
      </w:r>
      <w:r w:rsidR="00EF026C">
        <w:rPr>
          <w:rFonts w:ascii="Arial" w:hAnsi="Arial" w:cs="Arial"/>
          <w:b/>
          <w:color w:val="FFFFFF" w:themeColor="background1"/>
          <w:sz w:val="36"/>
          <w:szCs w:val="36"/>
        </w:rPr>
        <w:t xml:space="preserve"> FAM</w:t>
      </w:r>
      <w:r w:rsidR="00FB6D4D">
        <w:rPr>
          <w:rFonts w:ascii="Arial" w:hAnsi="Arial" w:cs="Arial"/>
          <w:b/>
          <w:color w:val="FFFFFF" w:themeColor="background1"/>
          <w:sz w:val="36"/>
          <w:szCs w:val="36"/>
        </w:rPr>
        <w:t>ÍLIA</w:t>
      </w:r>
    </w:p>
    <w:p w:rsidR="003A6B16" w:rsidRPr="00701A42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3A6B16" w:rsidRPr="003A6B16" w:rsidRDefault="003A6B16" w:rsidP="003A6B16">
      <w:pPr>
        <w:shd w:val="clear" w:color="auto" w:fill="2F5496" w:themeFill="accent1" w:themeFillShade="BF"/>
        <w:jc w:val="center"/>
        <w:rPr>
          <w:rFonts w:ascii="Arial" w:hAnsi="Arial" w:cs="Arial"/>
          <w:color w:val="FFFFFF" w:themeColor="background1"/>
          <w:sz w:val="6"/>
          <w:szCs w:val="6"/>
        </w:rPr>
      </w:pPr>
    </w:p>
    <w:p w:rsidR="003A6B16" w:rsidRDefault="003A6B16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End w:id="0"/>
    </w:p>
    <w:p w:rsidR="00997736" w:rsidRDefault="00FB6D4D" w:rsidP="00447A25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6D4D">
        <w:rPr>
          <w:rFonts w:ascii="Arial" w:hAnsi="Arial" w:cs="Arial"/>
          <w:sz w:val="26"/>
          <w:szCs w:val="26"/>
        </w:rPr>
        <w:t xml:space="preserve">A família de Roberto Franca Stuckert, </w:t>
      </w:r>
      <w:r w:rsidR="00447A25">
        <w:rPr>
          <w:rFonts w:ascii="Arial" w:hAnsi="Arial" w:cs="Arial"/>
          <w:sz w:val="26"/>
          <w:szCs w:val="26"/>
        </w:rPr>
        <w:t xml:space="preserve">com muita satisfação e </w:t>
      </w:r>
      <w:r w:rsidRPr="00FB6D4D">
        <w:rPr>
          <w:rFonts w:ascii="Arial" w:hAnsi="Arial" w:cs="Arial"/>
          <w:sz w:val="26"/>
          <w:szCs w:val="26"/>
        </w:rPr>
        <w:t>em parceria com o amigo Morgado (PT2CSM) decidi</w:t>
      </w:r>
      <w:r w:rsidR="00447A25">
        <w:rPr>
          <w:rFonts w:ascii="Arial" w:hAnsi="Arial" w:cs="Arial"/>
          <w:sz w:val="26"/>
          <w:szCs w:val="26"/>
        </w:rPr>
        <w:t>u</w:t>
      </w:r>
      <w:r w:rsidRPr="00FB6D4D">
        <w:rPr>
          <w:rFonts w:ascii="Arial" w:hAnsi="Arial" w:cs="Arial"/>
          <w:sz w:val="26"/>
          <w:szCs w:val="26"/>
        </w:rPr>
        <w:t xml:space="preserve">, como forma de honrar as responsabilidades oriundas do </w:t>
      </w:r>
      <w:r w:rsidR="00447A25">
        <w:rPr>
          <w:rFonts w:ascii="Arial" w:hAnsi="Arial" w:cs="Arial"/>
          <w:sz w:val="26"/>
          <w:szCs w:val="26"/>
        </w:rPr>
        <w:t xml:space="preserve">seu </w:t>
      </w:r>
      <w:r w:rsidRPr="00FB6D4D">
        <w:rPr>
          <w:rFonts w:ascii="Arial" w:hAnsi="Arial" w:cs="Arial"/>
          <w:sz w:val="26"/>
          <w:szCs w:val="26"/>
        </w:rPr>
        <w:t>mandato, produzir todos os QTCs até o último dia daquele que seria o seu mandato.</w:t>
      </w:r>
      <w:r w:rsidR="00447A25">
        <w:rPr>
          <w:rFonts w:ascii="Arial" w:hAnsi="Arial" w:cs="Arial"/>
          <w:sz w:val="26"/>
          <w:szCs w:val="26"/>
        </w:rPr>
        <w:t xml:space="preserve"> Esse dia chegou! Com a conclusão da escolha do novo Presidente, a LABRE/DF entra em uma nova fase. </w:t>
      </w:r>
    </w:p>
    <w:p w:rsidR="00447A25" w:rsidRDefault="00447A25" w:rsidP="00447A25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is uma vez renovamos nossos desejos </w:t>
      </w:r>
      <w:r w:rsidR="00997736">
        <w:rPr>
          <w:rFonts w:ascii="Arial" w:hAnsi="Arial" w:cs="Arial"/>
          <w:sz w:val="26"/>
          <w:szCs w:val="26"/>
        </w:rPr>
        <w:t>que a nova Administração tenha muito sucesso!!</w:t>
      </w:r>
    </w:p>
    <w:p w:rsidR="00FB6D4D" w:rsidRPr="00FB6D4D" w:rsidRDefault="009473A4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473A4">
        <w:rPr>
          <w:rFonts w:ascii="Arial" w:hAnsi="Arial" w:cs="Arial"/>
          <w:sz w:val="26"/>
          <w:szCs w:val="26"/>
        </w:rPr>
        <w:t>Como dizia o saudoso Stuckert</w:t>
      </w:r>
      <w:r>
        <w:rPr>
          <w:rFonts w:ascii="Arial" w:hAnsi="Arial" w:cs="Arial"/>
          <w:sz w:val="26"/>
          <w:szCs w:val="26"/>
        </w:rPr>
        <w:t xml:space="preserve">: </w:t>
      </w:r>
      <w:r w:rsidR="00FB6D4D" w:rsidRPr="007E6D98">
        <w:rPr>
          <w:rFonts w:ascii="Arial" w:hAnsi="Arial" w:cs="Arial"/>
          <w:b/>
          <w:i/>
          <w:sz w:val="26"/>
          <w:szCs w:val="26"/>
        </w:rPr>
        <w:t>“A LABRE é minha, é sua, ela é de todos nós.”</w:t>
      </w:r>
      <w:r>
        <w:rPr>
          <w:rFonts w:ascii="Arial" w:hAnsi="Arial" w:cs="Arial"/>
          <w:sz w:val="26"/>
          <w:szCs w:val="26"/>
        </w:rPr>
        <w:t xml:space="preserve"> </w:t>
      </w:r>
      <w:r w:rsidR="00FB6D4D" w:rsidRPr="00FB6D4D">
        <w:rPr>
          <w:rFonts w:ascii="Arial" w:hAnsi="Arial" w:cs="Arial"/>
          <w:sz w:val="26"/>
          <w:szCs w:val="26"/>
        </w:rPr>
        <w:t>Esperamos q</w:t>
      </w:r>
      <w:r w:rsidR="00997736">
        <w:rPr>
          <w:rFonts w:ascii="Arial" w:hAnsi="Arial" w:cs="Arial"/>
          <w:sz w:val="26"/>
          <w:szCs w:val="26"/>
        </w:rPr>
        <w:t xml:space="preserve">ue </w:t>
      </w:r>
      <w:r w:rsidR="00FB6D4D" w:rsidRPr="00FB6D4D">
        <w:rPr>
          <w:rFonts w:ascii="Arial" w:hAnsi="Arial" w:cs="Arial"/>
          <w:sz w:val="26"/>
          <w:szCs w:val="26"/>
        </w:rPr>
        <w:t>vocês</w:t>
      </w:r>
      <w:r w:rsidR="00997736">
        <w:rPr>
          <w:rFonts w:ascii="Arial" w:hAnsi="Arial" w:cs="Arial"/>
          <w:sz w:val="26"/>
          <w:szCs w:val="26"/>
        </w:rPr>
        <w:t xml:space="preserve"> honrem com o desejo dele e</w:t>
      </w:r>
      <w:r w:rsidR="00FB6D4D" w:rsidRPr="00FB6D4D">
        <w:rPr>
          <w:rFonts w:ascii="Arial" w:hAnsi="Arial" w:cs="Arial"/>
          <w:sz w:val="26"/>
          <w:szCs w:val="26"/>
        </w:rPr>
        <w:t xml:space="preserve"> cuid</w:t>
      </w:r>
      <w:r w:rsidR="00997736">
        <w:rPr>
          <w:rFonts w:ascii="Arial" w:hAnsi="Arial" w:cs="Arial"/>
          <w:sz w:val="26"/>
          <w:szCs w:val="26"/>
        </w:rPr>
        <w:t>em</w:t>
      </w:r>
      <w:r w:rsidR="00222055">
        <w:rPr>
          <w:rFonts w:ascii="Arial" w:hAnsi="Arial" w:cs="Arial"/>
          <w:sz w:val="26"/>
          <w:szCs w:val="26"/>
        </w:rPr>
        <w:t xml:space="preserve"> com muito apreço</w:t>
      </w:r>
      <w:r w:rsidR="00FB6D4D" w:rsidRPr="00FB6D4D">
        <w:rPr>
          <w:rFonts w:ascii="Arial" w:hAnsi="Arial" w:cs="Arial"/>
          <w:sz w:val="26"/>
          <w:szCs w:val="26"/>
        </w:rPr>
        <w:t xml:space="preserve"> da </w:t>
      </w:r>
      <w:r w:rsidR="00FB6D4D" w:rsidRPr="00FB6D4D">
        <w:rPr>
          <w:rFonts w:ascii="Arial" w:hAnsi="Arial" w:cs="Arial"/>
          <w:sz w:val="26"/>
          <w:szCs w:val="26"/>
        </w:rPr>
        <w:lastRenderedPageBreak/>
        <w:t>LABRE-DF e difun</w:t>
      </w:r>
      <w:r w:rsidR="00997736">
        <w:rPr>
          <w:rFonts w:ascii="Arial" w:hAnsi="Arial" w:cs="Arial"/>
          <w:sz w:val="26"/>
          <w:szCs w:val="26"/>
        </w:rPr>
        <w:t>dam</w:t>
      </w:r>
      <w:r w:rsidR="00FB6D4D" w:rsidRPr="00FB6D4D">
        <w:rPr>
          <w:rFonts w:ascii="Arial" w:hAnsi="Arial" w:cs="Arial"/>
          <w:sz w:val="26"/>
          <w:szCs w:val="26"/>
        </w:rPr>
        <w:t xml:space="preserve"> o radioamadorismo com a mesma </w:t>
      </w:r>
      <w:r w:rsidR="00FB6D4D" w:rsidRPr="007E6D98">
        <w:rPr>
          <w:rFonts w:ascii="Arial" w:hAnsi="Arial" w:cs="Arial"/>
          <w:b/>
          <w:sz w:val="26"/>
          <w:szCs w:val="26"/>
        </w:rPr>
        <w:t>paixão</w:t>
      </w:r>
      <w:r w:rsidR="007E6D98">
        <w:rPr>
          <w:rFonts w:ascii="Arial" w:hAnsi="Arial" w:cs="Arial"/>
          <w:sz w:val="26"/>
          <w:szCs w:val="26"/>
        </w:rPr>
        <w:t xml:space="preserve"> e </w:t>
      </w:r>
      <w:r w:rsidR="007E6D98" w:rsidRPr="007E6D98">
        <w:rPr>
          <w:rFonts w:ascii="Arial" w:hAnsi="Arial" w:cs="Arial"/>
          <w:b/>
          <w:sz w:val="26"/>
          <w:szCs w:val="26"/>
        </w:rPr>
        <w:t>orgulho</w:t>
      </w:r>
      <w:r w:rsidR="00FB6D4D" w:rsidRPr="007E6D98">
        <w:rPr>
          <w:rFonts w:ascii="Arial" w:hAnsi="Arial" w:cs="Arial"/>
          <w:b/>
          <w:sz w:val="26"/>
          <w:szCs w:val="26"/>
        </w:rPr>
        <w:t xml:space="preserve"> </w:t>
      </w:r>
      <w:r w:rsidR="00FB6D4D" w:rsidRPr="00FB6D4D">
        <w:rPr>
          <w:rFonts w:ascii="Arial" w:hAnsi="Arial" w:cs="Arial"/>
          <w:sz w:val="26"/>
          <w:szCs w:val="26"/>
        </w:rPr>
        <w:t>que ele tinha.</w:t>
      </w:r>
    </w:p>
    <w:p w:rsidR="008318F2" w:rsidRDefault="008318F2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gradecemos a todos de coração!</w:t>
      </w:r>
    </w:p>
    <w:p w:rsidR="008318F2" w:rsidRDefault="008318F2" w:rsidP="00EF026C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m carinho, família STUCKERT.</w:t>
      </w:r>
    </w:p>
    <w:p w:rsidR="00BA2A8F" w:rsidRDefault="008318F2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26"/>
          <w:szCs w:val="26"/>
        </w:rPr>
      </w:pPr>
      <w:r>
        <w:rPr>
          <w:rFonts w:ascii="Arial" w:hAnsi="Arial" w:cs="Arial"/>
          <w:color w:val="000000" w:themeColor="text1"/>
          <w:kern w:val="36"/>
          <w:sz w:val="26"/>
          <w:szCs w:val="26"/>
        </w:rPr>
        <w:t>“</w:t>
      </w:r>
      <w:r w:rsidR="00BA2A8F" w:rsidRPr="008318F2">
        <w:rPr>
          <w:rFonts w:ascii="Arial" w:hAnsi="Arial" w:cs="Arial"/>
          <w:i/>
          <w:color w:val="000000" w:themeColor="text1"/>
          <w:kern w:val="36"/>
          <w:sz w:val="26"/>
          <w:szCs w:val="26"/>
        </w:rPr>
        <w:t xml:space="preserve">Vamos </w:t>
      </w:r>
      <w:r w:rsidR="00BB7366" w:rsidRPr="008318F2">
        <w:rPr>
          <w:rFonts w:ascii="Arial" w:hAnsi="Arial" w:cs="Arial"/>
          <w:i/>
          <w:color w:val="000000" w:themeColor="text1"/>
          <w:kern w:val="36"/>
          <w:sz w:val="26"/>
          <w:szCs w:val="26"/>
        </w:rPr>
        <w:t>para a</w:t>
      </w:r>
      <w:r w:rsidR="00BA2A8F" w:rsidRPr="008318F2">
        <w:rPr>
          <w:rFonts w:ascii="Arial" w:hAnsi="Arial" w:cs="Arial"/>
          <w:i/>
          <w:color w:val="000000" w:themeColor="text1"/>
          <w:kern w:val="36"/>
          <w:sz w:val="26"/>
          <w:szCs w:val="26"/>
        </w:rPr>
        <w:t xml:space="preserve"> frente que atrás vem gente.</w:t>
      </w:r>
      <w:r>
        <w:rPr>
          <w:rFonts w:ascii="Arial" w:hAnsi="Arial" w:cs="Arial"/>
          <w:color w:val="000000" w:themeColor="text1"/>
          <w:kern w:val="36"/>
          <w:sz w:val="26"/>
          <w:szCs w:val="26"/>
        </w:rPr>
        <w:t>”</w:t>
      </w:r>
    </w:p>
    <w:p w:rsidR="001C1344" w:rsidRPr="001C1344" w:rsidRDefault="001C1344" w:rsidP="001C1344">
      <w:pPr>
        <w:spacing w:line="312" w:lineRule="auto"/>
        <w:jc w:val="center"/>
        <w:outlineLvl w:val="0"/>
        <w:rPr>
          <w:rFonts w:ascii="Arial" w:hAnsi="Arial" w:cs="Arial"/>
          <w:color w:val="000000" w:themeColor="text1"/>
          <w:kern w:val="36"/>
          <w:sz w:val="10"/>
          <w:szCs w:val="10"/>
        </w:rPr>
      </w:pPr>
    </w:p>
    <w:p w:rsidR="00BA2A8F" w:rsidRPr="002C0661" w:rsidRDefault="00BA2A8F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D9415D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Roberto Franca Stuckert - PT2GTI</w:t>
      </w:r>
    </w:p>
    <w:p w:rsidR="00BA2A8F" w:rsidRDefault="00BA2A8F" w:rsidP="00230537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</w:t>
      </w:r>
      <w:r w:rsidR="00997736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d</w:t>
      </w: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230537" w:rsidRDefault="00230537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(Em memória)</w:t>
      </w:r>
    </w:p>
    <w:p w:rsidR="007315B5" w:rsidRDefault="00222055" w:rsidP="00D9415D">
      <w:pPr>
        <w:spacing w:line="432" w:lineRule="auto"/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A8427E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drawing>
          <wp:inline distT="0" distB="0" distL="0" distR="0" wp14:anchorId="572C2A9E" wp14:editId="546BD500">
            <wp:extent cx="3459129" cy="4933950"/>
            <wp:effectExtent l="0" t="0" r="8255" b="0"/>
            <wp:docPr id="3" name="Imagem 3" descr="C:\Users\marci\Desktop\Concursos\Conselhos.Discursivas\WhatsApp Image 2021-09-10 at 12.38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Desktop\Concursos\Conselhos.Discursivas\WhatsApp Image 2021-09-10 at 12.38.1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94" cy="49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23" w:rsidRPr="00F34923" w:rsidRDefault="00F34923" w:rsidP="00F34923">
      <w:pPr>
        <w:spacing w:line="360" w:lineRule="auto"/>
        <w:outlineLvl w:val="0"/>
        <w:rPr>
          <w:rFonts w:ascii="Arial" w:hAnsi="Arial" w:cs="Arial"/>
          <w:color w:val="000000" w:themeColor="text1"/>
          <w:kern w:val="36"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5F7BC4" w:rsidRDefault="005F7BC4" w:rsidP="00C547BC">
      <w:pPr>
        <w:jc w:val="center"/>
        <w:rPr>
          <w:b/>
          <w:sz w:val="10"/>
          <w:szCs w:val="10"/>
        </w:rPr>
      </w:pPr>
    </w:p>
    <w:p w:rsidR="000F3830" w:rsidRPr="000F3830" w:rsidRDefault="000F3830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C547BC" w:rsidRDefault="001B00AC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DIRETORIA DA LABRE/DF</w:t>
      </w:r>
      <w:r w:rsidR="00F97283" w:rsidRPr="00901201">
        <w:rPr>
          <w:rFonts w:ascii="Arial" w:hAnsi="Arial" w:cs="Arial"/>
          <w:b/>
          <w:color w:val="FFFFFF" w:themeColor="background1"/>
          <w:sz w:val="32"/>
          <w:szCs w:val="32"/>
        </w:rPr>
        <w:t>.</w:t>
      </w:r>
    </w:p>
    <w:p w:rsidR="000F3830" w:rsidRPr="000F3830" w:rsidRDefault="000F3830" w:rsidP="003A6B16">
      <w:pPr>
        <w:shd w:val="clear" w:color="auto" w:fill="2F5496" w:themeFill="accent1" w:themeFillShade="BF"/>
        <w:jc w:val="center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5F7BC4" w:rsidRPr="005F7BC4" w:rsidRDefault="005F7BC4" w:rsidP="00C547BC">
      <w:pPr>
        <w:jc w:val="center"/>
        <w:rPr>
          <w:b/>
          <w:sz w:val="10"/>
          <w:szCs w:val="10"/>
        </w:rPr>
      </w:pPr>
    </w:p>
    <w:p w:rsidR="000E2C6A" w:rsidRDefault="000E2C6A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BB2220" w:rsidRPr="00871DC1" w:rsidRDefault="00BB2220" w:rsidP="00F772D2">
      <w:pPr>
        <w:spacing w:line="432" w:lineRule="auto"/>
        <w:outlineLvl w:val="0"/>
        <w:rPr>
          <w:rFonts w:ascii="Arial" w:hAnsi="Arial" w:cs="Arial"/>
          <w:noProof/>
          <w:color w:val="000000" w:themeColor="text1"/>
          <w:kern w:val="36"/>
          <w:sz w:val="10"/>
          <w:szCs w:val="10"/>
        </w:rPr>
      </w:pPr>
    </w:p>
    <w:p w:rsidR="00565540" w:rsidRDefault="00565540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565540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A Diretoria de Eventos da LABRE/DF, através de seu Diretor Morgado- PT2CSM, comunica que a partir do dia 30 de setembro de 2021, termina o mandato da atual Diretoria Executiva, cujo Presidente era Roberto Franca Stuckert- PT2GTI, que faleceu devido a um </w:t>
      </w:r>
      <w:r w:rsidR="007E6D98" w:rsidRPr="007E6D98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infarto fulminante</w:t>
      </w:r>
      <w:r w:rsidRPr="00565540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 xml:space="preserve"> no dia 23/08/21. Não poderíamos deixar de informar alguns dados sobre esse defensor do radioamadorismo, que era muito atuante nas rodadas e nos DXs.  Participou de várias expedições, entre elas podemos citar: Antártida 2004, Martins Vaz IS em 1995, Abrolhos Arquipélago, Coroa Vermelho IS, St. Peter &amp; St. Paulo arquipélago, Trindade Is, entre outras. Foi visitado 103.726 vezes no QRZ.com, possuía vários Diplomas e Certificados, inclusive a ORDEM DO MÉRITO DO RADIOAMADOR, que é concedida pela LABRE/Nacional-PT2AA ao radioamador pelos relevantes serviços prestados ao radioamadorismo brasileiro.</w:t>
      </w:r>
    </w:p>
    <w:p w:rsidR="00565540" w:rsidRDefault="00565540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565540" w:rsidRDefault="00565540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565540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Stuckert-PTGTI sempre defendia os escoteiros, era Patrulheiro 1171 dos Escoteiros, Patrulha Baden Powell.</w:t>
      </w:r>
    </w:p>
    <w:p w:rsidR="00565540" w:rsidRDefault="00565540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565540" w:rsidRDefault="00565540" w:rsidP="00565540">
      <w:pPr>
        <w:spacing w:line="360" w:lineRule="auto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7980A6AB" wp14:editId="5786F2BE">
            <wp:extent cx="5848350" cy="1609668"/>
            <wp:effectExtent l="0" t="0" r="0" b="0"/>
            <wp:docPr id="2" name="Imagem 2" descr="C:\Users\Morgado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83" cy="162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40" w:rsidRDefault="00565540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565540" w:rsidRDefault="00565540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565540" w:rsidRDefault="00565540" w:rsidP="00565540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01560B9" wp14:editId="7F2C845A">
            <wp:extent cx="4379886" cy="1816735"/>
            <wp:effectExtent l="0" t="0" r="1905" b="0"/>
            <wp:docPr id="4" name="Imagem 4" descr="C:\Users\Morgad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60" cy="18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40" w:rsidRDefault="00565540" w:rsidP="0093790E">
      <w:pPr>
        <w:spacing w:line="360" w:lineRule="auto"/>
        <w:ind w:firstLine="567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CA6A43">
      <w:pPr>
        <w:spacing w:line="360" w:lineRule="auto"/>
        <w:ind w:firstLine="567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CA6A43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Exposição na Base Aérea de Brasília, Semana da ASA</w:t>
      </w:r>
      <w:r w:rsidRPr="00CA6A43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.</w:t>
      </w:r>
    </w:p>
    <w:p w:rsidR="00565540" w:rsidRDefault="00565540" w:rsidP="00565540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453CED53" wp14:editId="4D697007">
            <wp:extent cx="4904740" cy="2247900"/>
            <wp:effectExtent l="0" t="0" r="0" b="0"/>
            <wp:docPr id="14" name="Imagem 14" descr="C:\Users\Morgado\Documents\Saved Games\Pictures\novas set2011 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Saved Games\Pictures\novas set2011 3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3" w:rsidRDefault="00CA6A43" w:rsidP="00565540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CA6A43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Estande na Base Aérea de Brasília-Semana da ASA</w:t>
      </w:r>
    </w:p>
    <w:p w:rsidR="00565540" w:rsidRDefault="00CA6A43" w:rsidP="00CA6A43">
      <w:pPr>
        <w:spacing w:line="360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33D40012" wp14:editId="67136EA1">
            <wp:extent cx="4933315" cy="2495550"/>
            <wp:effectExtent l="0" t="0" r="635" b="0"/>
            <wp:docPr id="7" name="Imagem 7" descr="C:\Users\Morgado\Desktop\FOTOS MÁQUINA 2\2011-04-03\101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gado\Desktop\FOTOS MÁQUINA 2\2011-04-03\101_0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 wp14:anchorId="41D560FF" wp14:editId="31F6F36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33315" cy="3514725"/>
            <wp:effectExtent l="0" t="0" r="635" b="9525"/>
            <wp:wrapSquare wrapText="bothSides"/>
            <wp:docPr id="6" name="Imagem 6" descr="C:\Users\Morgado\Desktop\FOTOS MÁQUINA 2\2007-05-03\101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esktop\FOTOS MÁQUINA 2\2007-05-03\101_0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CA6A43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CA6A43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Estande na exposição do STJ. Semana do servidor</w:t>
      </w:r>
      <w:r w:rsidRPr="00CA6A43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.</w:t>
      </w:r>
    </w:p>
    <w:p w:rsidR="00CA6A43" w:rsidRDefault="00CA6A43" w:rsidP="00CA6A43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CA6A43" w:rsidP="00CA6A43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004C7E37" wp14:editId="1192C565">
            <wp:extent cx="4933315" cy="3486150"/>
            <wp:effectExtent l="0" t="0" r="635" b="0"/>
            <wp:docPr id="10" name="Imagem 10" descr="C:\Users\Morgado\Documents\IRPF 2011 BACKUP CARLOS\Saved Games\Pictures\2016-10-25 2ª dia STJ 25 de outubro de 2016\2ª dia STJ 25 de outubro de 2016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gado\Documents\IRPF 2011 BACKUP CARLOS\Saved Games\Pictures\2016-10-25 2ª dia STJ 25 de outubro de 2016\2ª dia STJ 25 de outubro de 2016 0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3" w:rsidRDefault="00CA6A43" w:rsidP="00CA6A43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666ADD1" wp14:editId="0C272B5B">
            <wp:extent cx="4933315" cy="3700145"/>
            <wp:effectExtent l="0" t="0" r="635" b="0"/>
            <wp:docPr id="16" name="Imagem 16" descr="C:\Users\Morgado\Desktop\FOTOS MÁQUINA 2\2011-04-03\101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gado\Desktop\FOTOS MÁQUINA 2\2011-04-03\101_01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CA6A43" w:rsidP="00CA6A43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4EBACBDA" wp14:editId="6F2B51BE">
            <wp:extent cx="4933315" cy="3700145"/>
            <wp:effectExtent l="0" t="0" r="635" b="0"/>
            <wp:docPr id="18" name="Imagem 18" descr="C:\Users\Morgado\Documents\IRPF 2011 BACKUP CARLOS\Saved Games\Pictures\2016-10-25 2ª dia STJ 25 de outubro de 2016\2ª dia STJ 25 de outubro de 2016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cuments\IRPF 2011 BACKUP CARLOS\Saved Games\Pictures\2016-10-25 2ª dia STJ 25 de outubro de 2016\2ª dia STJ 25 de outubro de 2016 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3" w:rsidRPr="00EC7D6D" w:rsidRDefault="00EC7D6D" w:rsidP="00CA6A43">
      <w:pPr>
        <w:spacing w:line="276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</w:pPr>
      <w:r w:rsidRPr="00EC7D6D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lastRenderedPageBreak/>
        <w:t>Foto na Escola Comunicações do Exército, na troca de comando. A direita é a Terezinha – PT2TF e comandante.</w:t>
      </w:r>
    </w:p>
    <w:p w:rsidR="00CA6A43" w:rsidRDefault="00CA6A43" w:rsidP="00CA6A43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7395A614" wp14:editId="4F114D9E">
            <wp:extent cx="4933315" cy="3419475"/>
            <wp:effectExtent l="0" t="0" r="635" b="9525"/>
            <wp:docPr id="19" name="Imagem 19" descr="C:\Users\Morgado\Desktop\FOTOS MÁQUINA 2\2010-07-02\100_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esktop\FOTOS MÁQUINA 2\2010-07-02\100_9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6D" w:rsidRDefault="00EC7D6D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P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</w:pPr>
      <w:r w:rsidRPr="00EC7D6D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Foto na expedição a Antártida.</w:t>
      </w: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drawing>
          <wp:inline distT="0" distB="0" distL="0" distR="0" wp14:anchorId="0EB93398" wp14:editId="71FD030A">
            <wp:extent cx="5399153" cy="3077845"/>
            <wp:effectExtent l="0" t="0" r="0" b="8255"/>
            <wp:docPr id="12" name="Imagem 12" descr="https://cdn-bio.qrz.com/i/pt2gti/2a9b358d6596861dfcfddd4b13375e57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bio.qrz.com/i/pt2gti/2a9b358d6596861dfcfddd4b13375e57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19" cy="30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P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</w:pPr>
      <w:r w:rsidRPr="00EC7D6D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lastRenderedPageBreak/>
        <w:t>No embarque para expedição na Antártida.</w:t>
      </w: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128C987C" wp14:editId="36C28731">
            <wp:extent cx="4825790" cy="4057650"/>
            <wp:effectExtent l="0" t="0" r="0" b="0"/>
            <wp:docPr id="11" name="Imagem 11" descr="C:\Users\Morgado\Downloads\20210923_11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20210923_1142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87" cy="40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3" w:rsidRDefault="00CA6A4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EC7D6D">
        <w:rPr>
          <w:rFonts w:ascii="Arial" w:hAnsi="Arial" w:cs="Arial"/>
          <w:b/>
          <w:noProof/>
          <w:color w:val="000000" w:themeColor="text1"/>
          <w:kern w:val="36"/>
          <w:sz w:val="26"/>
          <w:szCs w:val="26"/>
        </w:rPr>
        <w:t>QSL da expedição a Coroa Vermelha</w:t>
      </w:r>
      <w:r w:rsidRPr="00EC7D6D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.</w:t>
      </w: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drawing>
          <wp:inline distT="0" distB="0" distL="0" distR="0" wp14:anchorId="488E2CB1" wp14:editId="11556941">
            <wp:extent cx="4798060" cy="2867025"/>
            <wp:effectExtent l="0" t="0" r="2540" b="9525"/>
            <wp:docPr id="20" name="Imagem 20" descr="https://cdn-bio.qrz.com/i/pt2gti/PT2GTI-WABA-WABA_FT8DMC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-bio.qrz.com/i/pt2gti/PT2GTI-WABA-WABA_FT8DMC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73" cy="28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3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AAFBCA" wp14:editId="1D8A3DAA">
            <wp:extent cx="5824520" cy="3533775"/>
            <wp:effectExtent l="0" t="0" r="5080" b="0"/>
            <wp:docPr id="21" name="Imagem 21" descr="https://cdn-bio.qrz.com/i/pt2gti/expedi_es_100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bio.qrz.com/i/pt2gti/expedi_es_100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08" cy="35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drawing>
          <wp:inline distT="0" distB="0" distL="0" distR="0" wp14:anchorId="43170DE7" wp14:editId="667D2DAF">
            <wp:extent cx="5849022" cy="3752850"/>
            <wp:effectExtent l="0" t="0" r="0" b="0"/>
            <wp:docPr id="22" name="Imagem 22" descr="https://cdn-bio.qrz.com/i/pt2gti/expedi_oes017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bio.qrz.com/i/pt2gti/expedi_oes017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28" cy="37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63E713" wp14:editId="44A4ACF4">
            <wp:extent cx="5400040" cy="3616527"/>
            <wp:effectExtent l="0" t="0" r="0" b="3175"/>
            <wp:docPr id="13" name="Imagem 13" descr="https://cdn-bio.qrz.com/i/pt2gti/FAAG2656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bio.qrz.com/i/pt2gti/FAAG2656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6D" w:rsidRDefault="00EC7D6D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drawing>
          <wp:inline distT="0" distB="0" distL="0" distR="0" wp14:anchorId="51BE5979" wp14:editId="0E7B50B9">
            <wp:extent cx="5400040" cy="3444287"/>
            <wp:effectExtent l="0" t="0" r="0" b="3810"/>
            <wp:docPr id="23" name="Imagem 23" descr="https://cdn-bio.qrz.com/i/pt2gti/martins_vaz_02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-bio.qrz.com/i/pt2gti/martins_vaz_02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6D" w:rsidRDefault="00EC7D6D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8CDF62" wp14:editId="296281E1">
            <wp:extent cx="5882266" cy="3781425"/>
            <wp:effectExtent l="0" t="0" r="4445" b="0"/>
            <wp:docPr id="24" name="Imagem 24" descr="https://cdn-bio.qrz.com/i/pt2gti/expedi_oes035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bio.qrz.com/i/pt2gti/expedi_oes035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91" cy="37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6D" w:rsidRDefault="00EC7D6D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CA6A43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drawing>
          <wp:inline distT="0" distB="0" distL="0" distR="0" wp14:anchorId="5EED1537" wp14:editId="4853CEEC">
            <wp:extent cx="5877560" cy="3609689"/>
            <wp:effectExtent l="0" t="0" r="8890" b="0"/>
            <wp:docPr id="25" name="Imagem 25" descr="https://cdn-bio.qrz.com/i/pt2gti/st_peter_01_2_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-bio.qrz.com/i/pt2gti/st_peter_01_2_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70" cy="36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A43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3A5385" wp14:editId="32A2DE00">
            <wp:extent cx="5400040" cy="3451939"/>
            <wp:effectExtent l="0" t="0" r="0" b="0"/>
            <wp:docPr id="26" name="Imagem 26" descr="https://cdn-bio.qrz.com/i/pt2gti/martins_vaz_01.jpg?p=1a8eaa3d6313fa827033007f06d5f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bio.qrz.com/i/pt2gti/martins_vaz_01.jpg?p=1a8eaa3d6313fa827033007f06d5f9b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C7D6D" w:rsidRDefault="00EC7D6D" w:rsidP="00EC7D6D">
      <w:pPr>
        <w:spacing w:line="276" w:lineRule="auto"/>
        <w:jc w:val="center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  <w:r w:rsidRPr="00EC7D6D">
        <w:rPr>
          <w:rFonts w:ascii="Arial" w:hAnsi="Arial" w:cs="Arial"/>
          <w:noProof/>
          <w:color w:val="000000" w:themeColor="text1"/>
          <w:kern w:val="36"/>
          <w:sz w:val="26"/>
          <w:szCs w:val="26"/>
        </w:rPr>
        <w:t>O Curriculum como radioamador é muito extenso, além do aqui citado.</w:t>
      </w:r>
    </w:p>
    <w:p w:rsidR="00EC7D6D" w:rsidRDefault="00EC7D6D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4E6753" w:rsidRDefault="004E6753" w:rsidP="00E15550">
      <w:pPr>
        <w:spacing w:line="276" w:lineRule="auto"/>
        <w:jc w:val="both"/>
        <w:outlineLvl w:val="0"/>
        <w:rPr>
          <w:rFonts w:ascii="Arial" w:hAnsi="Arial" w:cs="Arial"/>
          <w:noProof/>
          <w:color w:val="000000" w:themeColor="text1"/>
          <w:kern w:val="36"/>
          <w:sz w:val="26"/>
          <w:szCs w:val="26"/>
        </w:rPr>
      </w:pPr>
    </w:p>
    <w:p w:rsidR="00E15550" w:rsidRPr="00E15550" w:rsidRDefault="00E15550" w:rsidP="00E15550">
      <w:pPr>
        <w:shd w:val="clear" w:color="auto" w:fill="2F5496" w:themeFill="accent1" w:themeFillShade="BF"/>
        <w:spacing w:line="276" w:lineRule="auto"/>
        <w:jc w:val="center"/>
        <w:outlineLvl w:val="0"/>
        <w:rPr>
          <w:rFonts w:ascii="Arial" w:hAnsi="Arial" w:cs="Arial"/>
          <w:b/>
          <w:noProof/>
          <w:color w:val="FFFFFF" w:themeColor="background1"/>
          <w:kern w:val="36"/>
          <w:sz w:val="10"/>
          <w:szCs w:val="10"/>
        </w:rPr>
      </w:pPr>
    </w:p>
    <w:p w:rsidR="00E15550" w:rsidRDefault="00E15550" w:rsidP="00E15550">
      <w:pPr>
        <w:shd w:val="clear" w:color="auto" w:fill="2F5496" w:themeFill="accent1" w:themeFillShade="BF"/>
        <w:spacing w:line="276" w:lineRule="auto"/>
        <w:jc w:val="center"/>
        <w:outlineLvl w:val="0"/>
        <w:rPr>
          <w:rFonts w:ascii="Arial" w:hAnsi="Arial" w:cs="Arial"/>
          <w:b/>
          <w:noProof/>
          <w:color w:val="FFFFFF" w:themeColor="background1"/>
          <w:kern w:val="36"/>
          <w:sz w:val="32"/>
          <w:szCs w:val="32"/>
        </w:rPr>
      </w:pPr>
      <w:r w:rsidRPr="00E15550">
        <w:rPr>
          <w:rFonts w:ascii="Arial" w:hAnsi="Arial" w:cs="Arial"/>
          <w:b/>
          <w:noProof/>
          <w:color w:val="FFFFFF" w:themeColor="background1"/>
          <w:kern w:val="36"/>
          <w:sz w:val="32"/>
          <w:szCs w:val="32"/>
        </w:rPr>
        <w:t>NOTÍCIAS DE DX</w:t>
      </w:r>
    </w:p>
    <w:p w:rsidR="00E15550" w:rsidRPr="00E15550" w:rsidRDefault="00E15550" w:rsidP="00E15550">
      <w:pPr>
        <w:shd w:val="clear" w:color="auto" w:fill="2F5496" w:themeFill="accent1" w:themeFillShade="BF"/>
        <w:spacing w:line="276" w:lineRule="auto"/>
        <w:jc w:val="center"/>
        <w:outlineLvl w:val="0"/>
        <w:rPr>
          <w:rFonts w:ascii="Arial" w:hAnsi="Arial" w:cs="Arial"/>
          <w:b/>
          <w:noProof/>
          <w:color w:val="FFFFFF" w:themeColor="background1"/>
          <w:kern w:val="36"/>
          <w:sz w:val="10"/>
          <w:szCs w:val="10"/>
        </w:rPr>
      </w:pPr>
    </w:p>
    <w:p w:rsidR="00D11B03" w:rsidRDefault="00D11B03" w:rsidP="0054173E">
      <w:pPr>
        <w:spacing w:line="276" w:lineRule="auto"/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A TODOS OS AMADORES DE RÁDIO.   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SB DX ARL ARLD038 -23 de setembro de 2021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Notícias ARLD038 DX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O boletim desta semana foi possível com informações fornecidas por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HB9COG, The Daily DX, o OPDX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Bulletin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, 425 DX News, DXNL,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rral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do QST e o ARRL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alendar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 sites WA7BNM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Obrigado a todos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TANZÂNIA, 5H.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Maurizio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 IK2GZU está QRV como 5H3MB até 20 de novembro. A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atividade está nas bandas de HF usando CW, SSB e vários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modos </w:t>
      </w:r>
      <w:proofErr w:type="gramStart"/>
      <w:r w:rsidRPr="00EF5A84">
        <w:rPr>
          <w:rFonts w:ascii="Arial" w:hAnsi="Arial" w:cs="Arial"/>
          <w:color w:val="000000"/>
          <w:sz w:val="25"/>
          <w:szCs w:val="25"/>
        </w:rPr>
        <w:t>digitais .</w:t>
      </w:r>
      <w:proofErr w:type="gramEnd"/>
      <w:r w:rsidRPr="00EF5A84">
        <w:rPr>
          <w:rFonts w:ascii="Arial" w:hAnsi="Arial" w:cs="Arial"/>
          <w:color w:val="000000"/>
          <w:sz w:val="25"/>
          <w:szCs w:val="25"/>
        </w:rPr>
        <w:t xml:space="preserve"> QSL para chamada em casa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MALDIVES, 8Q.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Nobby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 G0VJG planeja estar QRV como 8Q7CQ da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Ilha de </w:t>
      </w:r>
      <w:proofErr w:type="spellStart"/>
      <w:proofErr w:type="gramStart"/>
      <w:r w:rsidRPr="00EF5A84">
        <w:rPr>
          <w:rFonts w:ascii="Arial" w:hAnsi="Arial" w:cs="Arial"/>
          <w:color w:val="000000"/>
          <w:sz w:val="25"/>
          <w:szCs w:val="25"/>
        </w:rPr>
        <w:t>Innahura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,</w:t>
      </w:r>
      <w:proofErr w:type="gramEnd"/>
      <w:r w:rsidRPr="00EF5A84">
        <w:rPr>
          <w:rFonts w:ascii="Arial" w:hAnsi="Arial" w:cs="Arial"/>
          <w:color w:val="000000"/>
          <w:sz w:val="25"/>
          <w:szCs w:val="25"/>
        </w:rPr>
        <w:t xml:space="preserve"> IOTA AS-013, de 28 de setembro a 13 de outubro. A atividade será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de 80 a 10 metros, incluindo 60 metros, usando SSB e vários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modos digitais. QSL via M0OXO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ILHAS DA MADEIRA, CT3. Os operadores DK4QT, DM2RM, DL2AWG, DL6TK, DF8XC,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DJ9RR e DJ8NK serão QRV como CR3W no concurso CQ World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Wide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DX RTTY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. QSL via DL5AXX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ANGOLA, D2.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Mikalai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 UT6UY está QRV como D2UY de Cabinda por alguns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meses. A atividade é em 20, 15 e 10 metros usando principalmente CW,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geralmente entre 1600 a 2300z. QSL via instruções do operador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COMOROS, D6. Os operadores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Janusz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 SP9FIH e Leszek, SP6CIK são QRV como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D60AC e D60AD, respectivamente, de Moroni, IOTA AF-007, até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2 de outubro. A atividade é de 80 a 10 metros usando CW, SSB, RTTY e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FT8. QSL para chamadas em casa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WALES, GW. Paul, G4PVM será QRV como GW4PVM de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Holy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Island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 IOTA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EU-124, de 26 de setembro a 1º de outubro. A atividade será em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estilo de feriado em 40 a 10 metros usando CW e SSB. QSL via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LoTW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JAPÃO, JA. Tome, JI3DST será QRV como JI3DST / 5 da Ilha de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hodo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IOTA AS-200, de 25 a 28 de setembro. A atividade será nas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bandas de HF e 6 metros usando CW e SSB, e estará ativa como JR8YLY / p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durante a execução FT8. QSL para chamada em casa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BULGARIA, LZ. A estação de evento especial LZ1340BG está em QRV até o final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de 2021 para apoiar o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Thracian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Rose Club e o TRC DX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.</w:t>
      </w:r>
      <w:r w:rsidR="00691829">
        <w:rPr>
          <w:rFonts w:ascii="Arial" w:hAnsi="Arial" w:cs="Arial"/>
          <w:color w:val="000000"/>
          <w:sz w:val="25"/>
          <w:szCs w:val="25"/>
        </w:rPr>
        <w:t xml:space="preserve"> </w:t>
      </w:r>
      <w:r w:rsidRPr="00EF5A84">
        <w:rPr>
          <w:rFonts w:ascii="Arial" w:hAnsi="Arial" w:cs="Arial"/>
          <w:color w:val="000000"/>
          <w:sz w:val="25"/>
          <w:szCs w:val="25"/>
        </w:rPr>
        <w:t>QSL via LZ2VP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POLÔNIA, SP. Os membros da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lub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tation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SP4PZM estão QRV com o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indicativo de chamada de evento especial SO39SYBIR até fevereiro de 2022 para marcar a abertura de</w:t>
      </w:r>
      <w:r w:rsidR="00691829">
        <w:rPr>
          <w:rFonts w:ascii="Arial" w:hAnsi="Arial" w:cs="Arial"/>
          <w:color w:val="000000"/>
          <w:sz w:val="25"/>
          <w:szCs w:val="25"/>
        </w:rPr>
        <w:t xml:space="preserve"> </w:t>
      </w:r>
      <w:r w:rsidRPr="00EF5A84">
        <w:rPr>
          <w:rFonts w:ascii="Arial" w:hAnsi="Arial" w:cs="Arial"/>
          <w:color w:val="000000"/>
          <w:sz w:val="25"/>
          <w:szCs w:val="25"/>
        </w:rPr>
        <w:t xml:space="preserve">o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ybir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Memorial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Museum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m Bialystok. A atividade está nas bandas de HF</w:t>
      </w:r>
      <w:r w:rsidR="00691829">
        <w:rPr>
          <w:rFonts w:ascii="Arial" w:hAnsi="Arial" w:cs="Arial"/>
          <w:color w:val="000000"/>
          <w:sz w:val="25"/>
          <w:szCs w:val="25"/>
        </w:rPr>
        <w:t xml:space="preserve"> </w:t>
      </w:r>
      <w:r w:rsidRPr="00EF5A84">
        <w:rPr>
          <w:rFonts w:ascii="Arial" w:hAnsi="Arial" w:cs="Arial"/>
          <w:color w:val="000000"/>
          <w:sz w:val="25"/>
          <w:szCs w:val="25"/>
        </w:rPr>
        <w:t>usando CW, SSB e vários modos digitais. QSL via SP4PZM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DODECANES, SV5. Um grupo de operadores estará QRV como SV5 / HB9COG de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Rhodes, IOTA EU-001, de 28 de setembro a 5 de outubro. A atividade é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EME em 70, 23, 13, 9, 6 e 3 centímetros, em vários momentos, usando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JT65</w:t>
      </w:r>
      <w:proofErr w:type="gramStart"/>
      <w:r w:rsidRPr="00EF5A84">
        <w:rPr>
          <w:rFonts w:ascii="Arial" w:hAnsi="Arial" w:cs="Arial"/>
          <w:color w:val="000000"/>
          <w:sz w:val="25"/>
          <w:szCs w:val="25"/>
        </w:rPr>
        <w:t>C ,</w:t>
      </w:r>
      <w:proofErr w:type="gramEnd"/>
      <w:r w:rsidRPr="00EF5A84">
        <w:rPr>
          <w:rFonts w:ascii="Arial" w:hAnsi="Arial" w:cs="Arial"/>
          <w:color w:val="000000"/>
          <w:sz w:val="25"/>
          <w:szCs w:val="25"/>
        </w:rPr>
        <w:t xml:space="preserve"> Q65C, Q65D e CW. QSL direto para HB9Q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lastRenderedPageBreak/>
        <w:t xml:space="preserve">AUSTRÁLIA, VK. Mike, VK4DX está QRV como VK4DX / p de Russell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Island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IOTA OC-137, até 26 de setembro. A atividade é de 40 a 10 metros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usando principalmente CW, com algum SSB e FT8. QSL para chamada em casa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ALBANIA, ZA. Operadores HA8PX, HA8BJ, HA8QW, YO5OED e HA8LLH são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QRV como chamadas ZA / home de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Qerre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até 26 de setembro. Isso inclui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uma possível viagem lateral de um dia para a Ilha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azan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 IOTA EU-169. A atividade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é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m 40, 30, 20 e 17 metros usando CW e SSB. QSL via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LoTW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ESTE FIM DE SEMANA NO RÁDIO. O CQ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Worldwide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RTTY DX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>,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Railways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On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The Air, NCCC RTTY Sprint, NCCC Sprint, K1USN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low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peed</w:t>
      </w:r>
      <w:proofErr w:type="spellEnd"/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Test, Maine QSO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Party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, AGCW VHF / UHF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Masonic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Lodges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on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the</w:t>
      </w:r>
      <w:proofErr w:type="spellEnd"/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Air e UBA ON 6-Meter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stão disponíveis para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neste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próximo fim de semana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O K1USN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low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peed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Test, QCX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hallenge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 RSGB FT4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Series estão agendados para 27 de setembro. O</w:t>
      </w:r>
      <w:r w:rsidR="00691829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Worldwide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Sideband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Activity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 RTTYOPS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Weeksprin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stão</w:t>
      </w:r>
      <w:r w:rsidR="00691829">
        <w:rPr>
          <w:rFonts w:ascii="Arial" w:hAnsi="Arial" w:cs="Arial"/>
          <w:color w:val="000000"/>
          <w:sz w:val="25"/>
          <w:szCs w:val="25"/>
        </w:rPr>
        <w:t xml:space="preserve"> </w:t>
      </w:r>
      <w:r w:rsidRPr="00EF5A84">
        <w:rPr>
          <w:rFonts w:ascii="Arial" w:hAnsi="Arial" w:cs="Arial"/>
          <w:color w:val="000000"/>
          <w:sz w:val="25"/>
          <w:szCs w:val="25"/>
        </w:rPr>
        <w:t>agendados para 28 de setembro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 xml:space="preserve">O Phone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Fray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Wops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Mini-CW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Test e UKEICC 80-Meter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estão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todos programados para 29 de setembro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Consulte o QST de setembro, página 94, e os</w:t>
      </w:r>
      <w:r w:rsidR="00691829">
        <w:rPr>
          <w:rFonts w:ascii="Arial" w:hAnsi="Arial" w:cs="Arial"/>
          <w:color w:val="000000"/>
          <w:sz w:val="25"/>
          <w:szCs w:val="25"/>
        </w:rPr>
        <w:t xml:space="preserve"> </w:t>
      </w:r>
      <w:r w:rsidRPr="00EF5A84">
        <w:rPr>
          <w:rFonts w:ascii="Arial" w:hAnsi="Arial" w:cs="Arial"/>
          <w:color w:val="000000"/>
          <w:sz w:val="25"/>
          <w:szCs w:val="25"/>
        </w:rPr>
        <w:t xml:space="preserve">sites do ARRL e WA7BNM </w:t>
      </w:r>
      <w:proofErr w:type="spellStart"/>
      <w:r w:rsidRPr="00EF5A84">
        <w:rPr>
          <w:rFonts w:ascii="Arial" w:hAnsi="Arial" w:cs="Arial"/>
          <w:color w:val="000000"/>
          <w:sz w:val="25"/>
          <w:szCs w:val="25"/>
        </w:rPr>
        <w:t>Contest</w:t>
      </w:r>
      <w:proofErr w:type="spellEnd"/>
      <w:r w:rsidRPr="00EF5A84">
        <w:rPr>
          <w:rFonts w:ascii="Arial" w:hAnsi="Arial" w:cs="Arial"/>
          <w:color w:val="000000"/>
          <w:sz w:val="25"/>
          <w:szCs w:val="25"/>
        </w:rPr>
        <w:t xml:space="preserve"> para obter detalhes.</w:t>
      </w: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</w:p>
    <w:p w:rsidR="00EF5A84" w:rsidRPr="00EF5A84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NNNN</w:t>
      </w:r>
    </w:p>
    <w:p w:rsidR="00715275" w:rsidRDefault="00EF5A84" w:rsidP="00EF5A84">
      <w:pPr>
        <w:rPr>
          <w:rFonts w:ascii="Arial" w:hAnsi="Arial" w:cs="Arial"/>
          <w:color w:val="000000"/>
          <w:sz w:val="25"/>
          <w:szCs w:val="25"/>
        </w:rPr>
      </w:pPr>
      <w:r w:rsidRPr="00EF5A84">
        <w:rPr>
          <w:rFonts w:ascii="Arial" w:hAnsi="Arial" w:cs="Arial"/>
          <w:color w:val="000000"/>
          <w:sz w:val="25"/>
          <w:szCs w:val="25"/>
        </w:rPr>
        <w:t>/ EX</w:t>
      </w:r>
    </w:p>
    <w:p w:rsidR="004E2AA7" w:rsidRPr="00627FB4" w:rsidRDefault="004E2AA7" w:rsidP="004E2AA7">
      <w:pPr>
        <w:rPr>
          <w:rFonts w:ascii="Arial" w:hAnsi="Arial" w:cs="Arial"/>
          <w:color w:val="000000"/>
          <w:sz w:val="26"/>
          <w:szCs w:val="26"/>
        </w:rPr>
      </w:pPr>
    </w:p>
    <w:p w:rsidR="00D92B4D" w:rsidRDefault="00D92B4D" w:rsidP="00131B3D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333494">
        <w:rPr>
          <w:rFonts w:ascii="Arial" w:hAnsi="Arial" w:cs="Arial"/>
          <w:bCs/>
          <w:sz w:val="26"/>
          <w:szCs w:val="26"/>
        </w:rPr>
        <w:t>Essas notícias são transmitidas pelo nosso amigo Queiroz, PT2FR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553D8D" w:rsidRDefault="00553D8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9473A4" w:rsidRDefault="00134A35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54503" cy="1977221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03" cy="197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3A4" w:rsidRDefault="009473A4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9473A4" w:rsidRDefault="009473A4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A65F48" w:rsidRDefault="00A65F48" w:rsidP="00BE10D7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Default="00F949DF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F949DF" w:rsidRPr="00BB2220" w:rsidRDefault="00F949DF" w:rsidP="00BF01ED">
      <w:pPr>
        <w:shd w:val="clear" w:color="auto" w:fill="FFFFFF"/>
        <w:jc w:val="center"/>
        <w:rPr>
          <w:rFonts w:ascii="Arial" w:hAnsi="Arial" w:cs="Arial"/>
          <w:b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lastRenderedPageBreak/>
        <w:t>ANIVERSARIANTES DA SEMANA</w:t>
      </w:r>
    </w:p>
    <w:p w:rsidR="00C55113" w:rsidRPr="00BE10D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u w:val="single"/>
          <w:lang w:eastAsia="en-US" w:bidi="en-US"/>
        </w:rPr>
      </w:pPr>
    </w:p>
    <w:p w:rsidR="00F25508" w:rsidRDefault="00F25508" w:rsidP="004F1BC3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25508" w:rsidRPr="003A22A1" w:rsidRDefault="00F25508" w:rsidP="00F25508">
      <w:pPr>
        <w:jc w:val="both"/>
        <w:outlineLvl w:val="0"/>
        <w:rPr>
          <w:rFonts w:ascii="Arial" w:hAnsi="Arial" w:cs="Arial"/>
          <w:b/>
          <w:bCs/>
          <w:i/>
          <w:color w:val="548DD4"/>
          <w:kern w:val="1"/>
          <w:sz w:val="26"/>
          <w:szCs w:val="26"/>
          <w:u w:val="single"/>
        </w:rPr>
      </w:pPr>
      <w:r w:rsidRPr="003A22A1">
        <w:rPr>
          <w:rFonts w:ascii="Arial" w:hAnsi="Arial" w:cs="Arial"/>
          <w:b/>
          <w:bCs/>
          <w:i/>
          <w:color w:val="548DD4"/>
          <w:kern w:val="1"/>
          <w:sz w:val="26"/>
          <w:szCs w:val="26"/>
          <w:u w:val="single"/>
        </w:rPr>
        <w:t>SETEMBRO</w:t>
      </w:r>
    </w:p>
    <w:p w:rsidR="00F25508" w:rsidRPr="00816AC7" w:rsidRDefault="00F25508" w:rsidP="00F25508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F25508" w:rsidRDefault="00F25508" w:rsidP="004F1BC3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217E9" w:rsidRPr="008217E9" w:rsidRDefault="008217E9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217E9">
        <w:rPr>
          <w:rFonts w:ascii="Arial" w:hAnsi="Arial" w:cs="Arial"/>
          <w:sz w:val="26"/>
          <w:szCs w:val="26"/>
        </w:rPr>
        <w:t>25- THIAGO DA SILVA SAMPAIO, cristalina de Edison Ribeiro Sampaio</w:t>
      </w:r>
    </w:p>
    <w:p w:rsidR="008217E9" w:rsidRPr="008217E9" w:rsidRDefault="008217E9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217E9">
        <w:rPr>
          <w:rFonts w:ascii="Arial" w:hAnsi="Arial" w:cs="Arial"/>
          <w:sz w:val="26"/>
          <w:szCs w:val="26"/>
        </w:rPr>
        <w:t>25- MAIRA HARUMI BORGES, cristalina de Francisco de Assis Borges Meneses, PT2RB</w:t>
      </w:r>
    </w:p>
    <w:p w:rsidR="008217E9" w:rsidRPr="008217E9" w:rsidRDefault="008217E9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217E9">
        <w:rPr>
          <w:rFonts w:ascii="Arial" w:hAnsi="Arial" w:cs="Arial"/>
          <w:sz w:val="26"/>
          <w:szCs w:val="26"/>
        </w:rPr>
        <w:t>26- RICARDO GOMES DE ANDRADE, PU2BRG</w:t>
      </w:r>
    </w:p>
    <w:p w:rsidR="008217E9" w:rsidRPr="008217E9" w:rsidRDefault="008217E9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217E9">
        <w:rPr>
          <w:rFonts w:ascii="Arial" w:hAnsi="Arial" w:cs="Arial"/>
          <w:sz w:val="26"/>
          <w:szCs w:val="26"/>
        </w:rPr>
        <w:t xml:space="preserve">28- THALYA ANDERSON MIRANDA FELIX, cristalina de Max Roger </w:t>
      </w:r>
      <w:proofErr w:type="spellStart"/>
      <w:r w:rsidRPr="008217E9">
        <w:rPr>
          <w:rFonts w:ascii="Arial" w:hAnsi="Arial" w:cs="Arial"/>
          <w:sz w:val="26"/>
          <w:szCs w:val="26"/>
        </w:rPr>
        <w:t>Gemignani</w:t>
      </w:r>
      <w:proofErr w:type="spellEnd"/>
      <w:r w:rsidRPr="008217E9">
        <w:rPr>
          <w:rFonts w:ascii="Arial" w:hAnsi="Arial" w:cs="Arial"/>
          <w:sz w:val="26"/>
          <w:szCs w:val="26"/>
        </w:rPr>
        <w:t>, PT2MA</w:t>
      </w:r>
    </w:p>
    <w:p w:rsidR="008217E9" w:rsidRPr="008217E9" w:rsidRDefault="008217E9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217E9">
        <w:rPr>
          <w:rFonts w:ascii="Arial" w:hAnsi="Arial" w:cs="Arial"/>
          <w:sz w:val="26"/>
          <w:szCs w:val="26"/>
        </w:rPr>
        <w:t>28- NEY FERNANDES MARINHO</w:t>
      </w:r>
    </w:p>
    <w:p w:rsidR="00F25508" w:rsidRDefault="008217E9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217E9">
        <w:rPr>
          <w:rFonts w:ascii="Arial" w:hAnsi="Arial" w:cs="Arial"/>
          <w:sz w:val="26"/>
          <w:szCs w:val="26"/>
        </w:rPr>
        <w:t xml:space="preserve">29- HUMBERTO SAMPAIO, </w:t>
      </w:r>
      <w:proofErr w:type="spellStart"/>
      <w:r w:rsidRPr="008217E9">
        <w:rPr>
          <w:rFonts w:ascii="Arial" w:hAnsi="Arial" w:cs="Arial"/>
          <w:sz w:val="26"/>
          <w:szCs w:val="26"/>
        </w:rPr>
        <w:t>cristaloíde</w:t>
      </w:r>
      <w:proofErr w:type="spellEnd"/>
      <w:r w:rsidRPr="008217E9">
        <w:rPr>
          <w:rFonts w:ascii="Arial" w:hAnsi="Arial" w:cs="Arial"/>
          <w:sz w:val="26"/>
          <w:szCs w:val="26"/>
        </w:rPr>
        <w:t xml:space="preserve"> de Humberto </w:t>
      </w:r>
      <w:proofErr w:type="spellStart"/>
      <w:r w:rsidRPr="008217E9">
        <w:rPr>
          <w:rFonts w:ascii="Arial" w:hAnsi="Arial" w:cs="Arial"/>
          <w:sz w:val="26"/>
          <w:szCs w:val="26"/>
        </w:rPr>
        <w:t>Actis</w:t>
      </w:r>
      <w:proofErr w:type="spellEnd"/>
      <w:r w:rsidRPr="008217E9">
        <w:rPr>
          <w:rFonts w:ascii="Arial" w:hAnsi="Arial" w:cs="Arial"/>
          <w:sz w:val="26"/>
          <w:szCs w:val="26"/>
        </w:rPr>
        <w:t xml:space="preserve"> Sampaio, PT2CJ</w:t>
      </w:r>
    </w:p>
    <w:p w:rsidR="00447A25" w:rsidRDefault="00447A25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47A25" w:rsidRPr="003A22A1" w:rsidRDefault="00447A25" w:rsidP="00447A25">
      <w:pPr>
        <w:jc w:val="both"/>
        <w:outlineLvl w:val="0"/>
        <w:rPr>
          <w:rFonts w:ascii="Arial" w:hAnsi="Arial" w:cs="Arial"/>
          <w:b/>
          <w:bCs/>
          <w:i/>
          <w:color w:val="548DD4"/>
          <w:kern w:val="1"/>
          <w:sz w:val="26"/>
          <w:szCs w:val="26"/>
          <w:u w:val="single"/>
        </w:rPr>
      </w:pPr>
      <w:r>
        <w:rPr>
          <w:rFonts w:ascii="Arial" w:hAnsi="Arial" w:cs="Arial"/>
          <w:b/>
          <w:bCs/>
          <w:i/>
          <w:color w:val="548DD4"/>
          <w:kern w:val="1"/>
          <w:sz w:val="26"/>
          <w:szCs w:val="26"/>
          <w:u w:val="single"/>
        </w:rPr>
        <w:t>OUTU</w:t>
      </w:r>
      <w:r w:rsidRPr="003A22A1">
        <w:rPr>
          <w:rFonts w:ascii="Arial" w:hAnsi="Arial" w:cs="Arial"/>
          <w:b/>
          <w:bCs/>
          <w:i/>
          <w:color w:val="548DD4"/>
          <w:kern w:val="1"/>
          <w:sz w:val="26"/>
          <w:szCs w:val="26"/>
          <w:u w:val="single"/>
        </w:rPr>
        <w:t>BRO</w:t>
      </w:r>
    </w:p>
    <w:p w:rsidR="00447A25" w:rsidRPr="00816AC7" w:rsidRDefault="00447A25" w:rsidP="00447A25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</w:pPr>
      <w:r w:rsidRPr="009B1132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</w:rPr>
        <w:t>DIA</w:t>
      </w:r>
      <w:r w:rsidRPr="00816AC7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</w:rPr>
        <w:t>:</w:t>
      </w:r>
    </w:p>
    <w:p w:rsidR="00447A25" w:rsidRDefault="00447A25" w:rsidP="008217E9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447A25" w:rsidRPr="00447A25" w:rsidRDefault="00447A25" w:rsidP="00447A25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47A25">
        <w:rPr>
          <w:rFonts w:ascii="Arial" w:hAnsi="Arial" w:cs="Arial"/>
          <w:sz w:val="26"/>
          <w:szCs w:val="26"/>
        </w:rPr>
        <w:t>01- SHEYLA SANTOS, cristalina de David de Moraes Carvalho, PT2SD</w:t>
      </w:r>
    </w:p>
    <w:p w:rsidR="00A64224" w:rsidRPr="00447A25" w:rsidRDefault="00447A25" w:rsidP="00447A25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47A25">
        <w:rPr>
          <w:rFonts w:ascii="Arial" w:hAnsi="Arial" w:cs="Arial"/>
          <w:sz w:val="26"/>
          <w:szCs w:val="26"/>
        </w:rPr>
        <w:t>01- CARLOS DE SOUZA MORGADO, PT2CSM</w:t>
      </w:r>
    </w:p>
    <w:p w:rsidR="00447A25" w:rsidRDefault="00447A25" w:rsidP="00447A25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2C38E6" w:rsidRDefault="002C38E6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0D3DC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bookmarkStart w:id="1" w:name="_GoBack"/>
      <w:bookmarkEnd w:id="1"/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C42A42" w:rsidRDefault="00C42A4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49435</wp:posOffset>
            </wp:positionH>
            <wp:positionV relativeFrom="paragraph">
              <wp:posOffset>132197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2A42" w:rsidRDefault="00C42A42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>Roberto Franca Stuckert – PT2GTI</w:t>
      </w:r>
    </w:p>
    <w:p w:rsidR="00DE0DF5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p w:rsidR="00F25508" w:rsidRPr="004638F7" w:rsidRDefault="00F25508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(Em memória)</w:t>
      </w:r>
    </w:p>
    <w:sectPr w:rsidR="00F25508" w:rsidRPr="004638F7" w:rsidSect="008A6229">
      <w:headerReference w:type="default" r:id="rId31"/>
      <w:footerReference w:type="default" r:id="rId32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62B" w:rsidRDefault="007E562B">
      <w:r>
        <w:separator/>
      </w:r>
    </w:p>
  </w:endnote>
  <w:endnote w:type="continuationSeparator" w:id="0">
    <w:p w:rsidR="007E562B" w:rsidRDefault="007E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62B" w:rsidRDefault="007E562B">
      <w:r>
        <w:separator/>
      </w:r>
    </w:p>
  </w:footnote>
  <w:footnote w:type="continuationSeparator" w:id="0">
    <w:p w:rsidR="007E562B" w:rsidRDefault="007E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5E" w:rsidRPr="009007A8" w:rsidRDefault="00E821D2" w:rsidP="00670572">
    <w:pPr>
      <w:pStyle w:val="Ttulo3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95020</wp:posOffset>
              </wp:positionH>
              <wp:positionV relativeFrom="paragraph">
                <wp:posOffset>15240</wp:posOffset>
              </wp:positionV>
              <wp:extent cx="1362710" cy="12573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+Ltg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" filled="f" stroked="f">
              <v:textbox>
                <w:txbxContent>
                  <w:p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1365" cy="16002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75pt;height:86.25pt">
                                <v:imagedata r:id="rId2" o:title=""/>
                              </v:shape>
                              <o:OLEObject Type="Embed" ProgID="CorelDRAW.Graphic.12" ShapeID="_x0000_i1026" DrawAspect="Content" ObjectID="_1694029833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6in;margin-top:-7.45pt;width:59.95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ZitQIAAL4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" filled="f" stroked="f">
              <v:textbox>
                <w:txbxContent>
                  <w:p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>
                        <v:shape id="_x0000_i1026" type="#_x0000_t75" style="width:45.75pt;height:86.25pt">
                          <v:imagedata r:id="rId2" o:title=""/>
                        </v:shape>
                        <o:OLEObject Type="Embed" ProgID="CorelDRAW.Graphic.12" ShapeID="_x0000_i1026" DrawAspect="Content" ObjectID="_1694029833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6DBC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638C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0F8F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2321"/>
    <w:rsid w:val="00083690"/>
    <w:rsid w:val="0008398B"/>
    <w:rsid w:val="00085DFF"/>
    <w:rsid w:val="00086BDD"/>
    <w:rsid w:val="0009004F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6A"/>
    <w:rsid w:val="000C21DB"/>
    <w:rsid w:val="000C2216"/>
    <w:rsid w:val="000C23E9"/>
    <w:rsid w:val="000C33B2"/>
    <w:rsid w:val="000C35C1"/>
    <w:rsid w:val="000C495B"/>
    <w:rsid w:val="000C5209"/>
    <w:rsid w:val="000C528B"/>
    <w:rsid w:val="000C5341"/>
    <w:rsid w:val="000C5BE8"/>
    <w:rsid w:val="000C5CAD"/>
    <w:rsid w:val="000C67DD"/>
    <w:rsid w:val="000C6D79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A0B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BAC"/>
    <w:rsid w:val="000E1DE9"/>
    <w:rsid w:val="000E2303"/>
    <w:rsid w:val="000E232A"/>
    <w:rsid w:val="000E2B47"/>
    <w:rsid w:val="000E2C6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1D62"/>
    <w:rsid w:val="000F2375"/>
    <w:rsid w:val="000F24B4"/>
    <w:rsid w:val="000F2B1A"/>
    <w:rsid w:val="000F3361"/>
    <w:rsid w:val="000F3830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3F40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55C"/>
    <w:rsid w:val="0012393B"/>
    <w:rsid w:val="00123E87"/>
    <w:rsid w:val="00124B75"/>
    <w:rsid w:val="00125B9D"/>
    <w:rsid w:val="00125BB8"/>
    <w:rsid w:val="001263A1"/>
    <w:rsid w:val="001263EA"/>
    <w:rsid w:val="00126CE6"/>
    <w:rsid w:val="00127775"/>
    <w:rsid w:val="0012796C"/>
    <w:rsid w:val="001312B3"/>
    <w:rsid w:val="00131666"/>
    <w:rsid w:val="00131B3D"/>
    <w:rsid w:val="00132497"/>
    <w:rsid w:val="00132711"/>
    <w:rsid w:val="0013279A"/>
    <w:rsid w:val="00133D2C"/>
    <w:rsid w:val="00134A35"/>
    <w:rsid w:val="00135590"/>
    <w:rsid w:val="00135A4F"/>
    <w:rsid w:val="0013732F"/>
    <w:rsid w:val="0013741C"/>
    <w:rsid w:val="001402C4"/>
    <w:rsid w:val="00141A1D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77F03"/>
    <w:rsid w:val="00180137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0AC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2DB"/>
    <w:rsid w:val="001B6F37"/>
    <w:rsid w:val="001B736A"/>
    <w:rsid w:val="001B739A"/>
    <w:rsid w:val="001B73AF"/>
    <w:rsid w:val="001C0347"/>
    <w:rsid w:val="001C048D"/>
    <w:rsid w:val="001C08AE"/>
    <w:rsid w:val="001C0AB7"/>
    <w:rsid w:val="001C1344"/>
    <w:rsid w:val="001C2040"/>
    <w:rsid w:val="001C2144"/>
    <w:rsid w:val="001C25E4"/>
    <w:rsid w:val="001C2911"/>
    <w:rsid w:val="001C299B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7E1"/>
    <w:rsid w:val="001E4A2B"/>
    <w:rsid w:val="001E5A4B"/>
    <w:rsid w:val="001E5F15"/>
    <w:rsid w:val="001E65D7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3B2F"/>
    <w:rsid w:val="001F53E4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179B"/>
    <w:rsid w:val="00203BB0"/>
    <w:rsid w:val="00203E0D"/>
    <w:rsid w:val="002042DE"/>
    <w:rsid w:val="00204E15"/>
    <w:rsid w:val="00204F33"/>
    <w:rsid w:val="0020609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055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625"/>
    <w:rsid w:val="00225A1D"/>
    <w:rsid w:val="00225B15"/>
    <w:rsid w:val="002266FB"/>
    <w:rsid w:val="00227154"/>
    <w:rsid w:val="002274B6"/>
    <w:rsid w:val="002278A3"/>
    <w:rsid w:val="00227D0C"/>
    <w:rsid w:val="00230537"/>
    <w:rsid w:val="002309BC"/>
    <w:rsid w:val="00231773"/>
    <w:rsid w:val="00231EE7"/>
    <w:rsid w:val="00231FDE"/>
    <w:rsid w:val="002324BC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0C8A"/>
    <w:rsid w:val="002510CD"/>
    <w:rsid w:val="00251BC1"/>
    <w:rsid w:val="00251C5C"/>
    <w:rsid w:val="00252D93"/>
    <w:rsid w:val="002533E6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217C"/>
    <w:rsid w:val="00263594"/>
    <w:rsid w:val="00263A5B"/>
    <w:rsid w:val="002645B1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16E9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554"/>
    <w:rsid w:val="002A69B0"/>
    <w:rsid w:val="002A74B0"/>
    <w:rsid w:val="002B053D"/>
    <w:rsid w:val="002B1A46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8E6"/>
    <w:rsid w:val="002C39A0"/>
    <w:rsid w:val="002C3EAE"/>
    <w:rsid w:val="002C49F3"/>
    <w:rsid w:val="002C5A4E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17E"/>
    <w:rsid w:val="002D6284"/>
    <w:rsid w:val="002D6974"/>
    <w:rsid w:val="002D6D47"/>
    <w:rsid w:val="002E07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6BD1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3D"/>
    <w:rsid w:val="003161AA"/>
    <w:rsid w:val="0031627C"/>
    <w:rsid w:val="003167BB"/>
    <w:rsid w:val="00316835"/>
    <w:rsid w:val="003176CE"/>
    <w:rsid w:val="00317EF5"/>
    <w:rsid w:val="00321403"/>
    <w:rsid w:val="0032176E"/>
    <w:rsid w:val="003218F0"/>
    <w:rsid w:val="003226A7"/>
    <w:rsid w:val="00322BF5"/>
    <w:rsid w:val="00323F3E"/>
    <w:rsid w:val="00324558"/>
    <w:rsid w:val="003253ED"/>
    <w:rsid w:val="003258E2"/>
    <w:rsid w:val="00325F17"/>
    <w:rsid w:val="00331039"/>
    <w:rsid w:val="003314A0"/>
    <w:rsid w:val="003316DF"/>
    <w:rsid w:val="003324AB"/>
    <w:rsid w:val="00333494"/>
    <w:rsid w:val="00334F86"/>
    <w:rsid w:val="003357A3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747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77D06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4DE1"/>
    <w:rsid w:val="00396015"/>
    <w:rsid w:val="00396827"/>
    <w:rsid w:val="003978E9"/>
    <w:rsid w:val="00397FF2"/>
    <w:rsid w:val="003A1249"/>
    <w:rsid w:val="003A22A1"/>
    <w:rsid w:val="003A39DF"/>
    <w:rsid w:val="003A3DDD"/>
    <w:rsid w:val="003A40EE"/>
    <w:rsid w:val="003A4B6A"/>
    <w:rsid w:val="003A4EEA"/>
    <w:rsid w:val="003A6B16"/>
    <w:rsid w:val="003A7315"/>
    <w:rsid w:val="003A75DC"/>
    <w:rsid w:val="003B061F"/>
    <w:rsid w:val="003B1A1A"/>
    <w:rsid w:val="003B1FA0"/>
    <w:rsid w:val="003B21BE"/>
    <w:rsid w:val="003B2325"/>
    <w:rsid w:val="003B31A3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C61E8"/>
    <w:rsid w:val="003C677B"/>
    <w:rsid w:val="003D0DDF"/>
    <w:rsid w:val="003D105B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D6915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1A57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2A4E"/>
    <w:rsid w:val="00412ADC"/>
    <w:rsid w:val="0041323A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A25"/>
    <w:rsid w:val="00447A30"/>
    <w:rsid w:val="00447C34"/>
    <w:rsid w:val="004506DE"/>
    <w:rsid w:val="004509DD"/>
    <w:rsid w:val="00450FDD"/>
    <w:rsid w:val="00451BD9"/>
    <w:rsid w:val="00453175"/>
    <w:rsid w:val="0045363D"/>
    <w:rsid w:val="004547C4"/>
    <w:rsid w:val="00454AC9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49F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0321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A62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613"/>
    <w:rsid w:val="004D594B"/>
    <w:rsid w:val="004D5C6D"/>
    <w:rsid w:val="004D5D14"/>
    <w:rsid w:val="004D7072"/>
    <w:rsid w:val="004D7450"/>
    <w:rsid w:val="004D7523"/>
    <w:rsid w:val="004D7C78"/>
    <w:rsid w:val="004E12FD"/>
    <w:rsid w:val="004E13D1"/>
    <w:rsid w:val="004E2033"/>
    <w:rsid w:val="004E2360"/>
    <w:rsid w:val="004E2AA7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6753"/>
    <w:rsid w:val="004E73AC"/>
    <w:rsid w:val="004E7F9D"/>
    <w:rsid w:val="004F0374"/>
    <w:rsid w:val="004F0625"/>
    <w:rsid w:val="004F09C4"/>
    <w:rsid w:val="004F0AB2"/>
    <w:rsid w:val="004F14F2"/>
    <w:rsid w:val="004F1BC3"/>
    <w:rsid w:val="004F1BEE"/>
    <w:rsid w:val="004F2D19"/>
    <w:rsid w:val="004F4D9D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3EA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173E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247"/>
    <w:rsid w:val="005537B2"/>
    <w:rsid w:val="0055392B"/>
    <w:rsid w:val="00553D8D"/>
    <w:rsid w:val="00554046"/>
    <w:rsid w:val="00554ABC"/>
    <w:rsid w:val="005558AF"/>
    <w:rsid w:val="00555E2C"/>
    <w:rsid w:val="00555E4C"/>
    <w:rsid w:val="005560DE"/>
    <w:rsid w:val="00556619"/>
    <w:rsid w:val="00556896"/>
    <w:rsid w:val="005577AF"/>
    <w:rsid w:val="00557E0B"/>
    <w:rsid w:val="00560B5A"/>
    <w:rsid w:val="00560DD7"/>
    <w:rsid w:val="00560FE8"/>
    <w:rsid w:val="00561449"/>
    <w:rsid w:val="005619A6"/>
    <w:rsid w:val="00563449"/>
    <w:rsid w:val="00563490"/>
    <w:rsid w:val="0056424A"/>
    <w:rsid w:val="00564EE8"/>
    <w:rsid w:val="00565540"/>
    <w:rsid w:val="00565627"/>
    <w:rsid w:val="00567636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08BC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36"/>
    <w:rsid w:val="005C12CC"/>
    <w:rsid w:val="005C146C"/>
    <w:rsid w:val="005C1C3C"/>
    <w:rsid w:val="005C1D0D"/>
    <w:rsid w:val="005C1F69"/>
    <w:rsid w:val="005C2D8D"/>
    <w:rsid w:val="005C453C"/>
    <w:rsid w:val="005C5261"/>
    <w:rsid w:val="005C6E5F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24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247"/>
    <w:rsid w:val="005F57D4"/>
    <w:rsid w:val="005F6A48"/>
    <w:rsid w:val="005F70B7"/>
    <w:rsid w:val="005F7328"/>
    <w:rsid w:val="005F7813"/>
    <w:rsid w:val="005F7983"/>
    <w:rsid w:val="005F7BC4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8F0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533"/>
    <w:rsid w:val="006168DD"/>
    <w:rsid w:val="00617B38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BD"/>
    <w:rsid w:val="00623EEB"/>
    <w:rsid w:val="00624CB3"/>
    <w:rsid w:val="00624E77"/>
    <w:rsid w:val="00625711"/>
    <w:rsid w:val="006264EB"/>
    <w:rsid w:val="0062670B"/>
    <w:rsid w:val="00626DB9"/>
    <w:rsid w:val="00627FB4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46F3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0B1"/>
    <w:rsid w:val="0066765C"/>
    <w:rsid w:val="00670104"/>
    <w:rsid w:val="006701E6"/>
    <w:rsid w:val="00670572"/>
    <w:rsid w:val="00670866"/>
    <w:rsid w:val="00670D29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829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B6FA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003"/>
    <w:rsid w:val="007005D0"/>
    <w:rsid w:val="0070118E"/>
    <w:rsid w:val="0070156A"/>
    <w:rsid w:val="00701A42"/>
    <w:rsid w:val="00701A7C"/>
    <w:rsid w:val="00701D9E"/>
    <w:rsid w:val="0070246C"/>
    <w:rsid w:val="00702568"/>
    <w:rsid w:val="007029BA"/>
    <w:rsid w:val="00702C50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275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15B5"/>
    <w:rsid w:val="007319D9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24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3809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2D77"/>
    <w:rsid w:val="00773BCB"/>
    <w:rsid w:val="007746D5"/>
    <w:rsid w:val="00774A91"/>
    <w:rsid w:val="00774E35"/>
    <w:rsid w:val="0077593B"/>
    <w:rsid w:val="00777549"/>
    <w:rsid w:val="00777565"/>
    <w:rsid w:val="00777B5D"/>
    <w:rsid w:val="00780EB3"/>
    <w:rsid w:val="00781806"/>
    <w:rsid w:val="00782E0A"/>
    <w:rsid w:val="00783200"/>
    <w:rsid w:val="00783B60"/>
    <w:rsid w:val="0078472F"/>
    <w:rsid w:val="007848F5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0AD4"/>
    <w:rsid w:val="0079173D"/>
    <w:rsid w:val="00791E01"/>
    <w:rsid w:val="00791E80"/>
    <w:rsid w:val="007922D0"/>
    <w:rsid w:val="0079255B"/>
    <w:rsid w:val="00792579"/>
    <w:rsid w:val="00792BFB"/>
    <w:rsid w:val="0079366D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37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699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6FE"/>
    <w:rsid w:val="007C6793"/>
    <w:rsid w:val="007C6A48"/>
    <w:rsid w:val="007C6F1C"/>
    <w:rsid w:val="007C7183"/>
    <w:rsid w:val="007C7376"/>
    <w:rsid w:val="007C737E"/>
    <w:rsid w:val="007D0187"/>
    <w:rsid w:val="007D0BA4"/>
    <w:rsid w:val="007D1F71"/>
    <w:rsid w:val="007D2297"/>
    <w:rsid w:val="007D2470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562B"/>
    <w:rsid w:val="007E5DB5"/>
    <w:rsid w:val="007E6D98"/>
    <w:rsid w:val="007E701D"/>
    <w:rsid w:val="007E77E9"/>
    <w:rsid w:val="007F04E5"/>
    <w:rsid w:val="007F0E1C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15D"/>
    <w:rsid w:val="007F7B57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AC7"/>
    <w:rsid w:val="00816D18"/>
    <w:rsid w:val="0081704F"/>
    <w:rsid w:val="00817301"/>
    <w:rsid w:val="008174FF"/>
    <w:rsid w:val="008217E9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18F2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79F"/>
    <w:rsid w:val="00853E82"/>
    <w:rsid w:val="00854EFA"/>
    <w:rsid w:val="00855F9B"/>
    <w:rsid w:val="0085767D"/>
    <w:rsid w:val="00860859"/>
    <w:rsid w:val="00861598"/>
    <w:rsid w:val="008615A9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DC1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52C"/>
    <w:rsid w:val="0088266B"/>
    <w:rsid w:val="008826CB"/>
    <w:rsid w:val="008828B8"/>
    <w:rsid w:val="008830DF"/>
    <w:rsid w:val="0088311F"/>
    <w:rsid w:val="00883F16"/>
    <w:rsid w:val="00884639"/>
    <w:rsid w:val="008846DB"/>
    <w:rsid w:val="008849C1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4A88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224C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00D"/>
    <w:rsid w:val="008E45F7"/>
    <w:rsid w:val="008E4D58"/>
    <w:rsid w:val="008E50EB"/>
    <w:rsid w:val="008E518D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201"/>
    <w:rsid w:val="00901B9B"/>
    <w:rsid w:val="00901FD0"/>
    <w:rsid w:val="00903119"/>
    <w:rsid w:val="00903418"/>
    <w:rsid w:val="009038BA"/>
    <w:rsid w:val="0090576C"/>
    <w:rsid w:val="00906F4F"/>
    <w:rsid w:val="00910049"/>
    <w:rsid w:val="00910130"/>
    <w:rsid w:val="00910807"/>
    <w:rsid w:val="009110F5"/>
    <w:rsid w:val="009118FA"/>
    <w:rsid w:val="00911AFD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3790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473A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7B9"/>
    <w:rsid w:val="009579CD"/>
    <w:rsid w:val="00957BBC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08AA"/>
    <w:rsid w:val="00981105"/>
    <w:rsid w:val="0098160D"/>
    <w:rsid w:val="009828FA"/>
    <w:rsid w:val="009832E7"/>
    <w:rsid w:val="009839B3"/>
    <w:rsid w:val="00983B84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736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3CB"/>
    <w:rsid w:val="009A4C5E"/>
    <w:rsid w:val="009A4C81"/>
    <w:rsid w:val="009A4F06"/>
    <w:rsid w:val="009A53D7"/>
    <w:rsid w:val="009A5573"/>
    <w:rsid w:val="009A5697"/>
    <w:rsid w:val="009A59AD"/>
    <w:rsid w:val="009A7F99"/>
    <w:rsid w:val="009B1132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9F0"/>
    <w:rsid w:val="009C4C59"/>
    <w:rsid w:val="009D1B99"/>
    <w:rsid w:val="009D1CC1"/>
    <w:rsid w:val="009D3B4E"/>
    <w:rsid w:val="009D499F"/>
    <w:rsid w:val="009D4D1B"/>
    <w:rsid w:val="009D53D2"/>
    <w:rsid w:val="009D63E0"/>
    <w:rsid w:val="009D6A0E"/>
    <w:rsid w:val="009D7C22"/>
    <w:rsid w:val="009E0410"/>
    <w:rsid w:val="009E08AD"/>
    <w:rsid w:val="009E0AAF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CE9"/>
    <w:rsid w:val="00A05E44"/>
    <w:rsid w:val="00A05FB0"/>
    <w:rsid w:val="00A101FB"/>
    <w:rsid w:val="00A106F9"/>
    <w:rsid w:val="00A10A8B"/>
    <w:rsid w:val="00A11A98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284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5A3A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63F"/>
    <w:rsid w:val="00A528E5"/>
    <w:rsid w:val="00A52B19"/>
    <w:rsid w:val="00A52D51"/>
    <w:rsid w:val="00A52EE9"/>
    <w:rsid w:val="00A53A87"/>
    <w:rsid w:val="00A53CCE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224"/>
    <w:rsid w:val="00A64F7F"/>
    <w:rsid w:val="00A65654"/>
    <w:rsid w:val="00A65F48"/>
    <w:rsid w:val="00A666B4"/>
    <w:rsid w:val="00A66B4E"/>
    <w:rsid w:val="00A6766A"/>
    <w:rsid w:val="00A6799E"/>
    <w:rsid w:val="00A67A5B"/>
    <w:rsid w:val="00A67D43"/>
    <w:rsid w:val="00A67FC8"/>
    <w:rsid w:val="00A72205"/>
    <w:rsid w:val="00A72584"/>
    <w:rsid w:val="00A72A66"/>
    <w:rsid w:val="00A72E65"/>
    <w:rsid w:val="00A73E0B"/>
    <w:rsid w:val="00A7488C"/>
    <w:rsid w:val="00A7541E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3FAC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336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55"/>
    <w:rsid w:val="00AD16F3"/>
    <w:rsid w:val="00AD1995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2306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697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44"/>
    <w:rsid w:val="00AF48B7"/>
    <w:rsid w:val="00AF4A85"/>
    <w:rsid w:val="00AF5F2F"/>
    <w:rsid w:val="00AF67C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280A"/>
    <w:rsid w:val="00B130BA"/>
    <w:rsid w:val="00B131B6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ACF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4A7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0AC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442"/>
    <w:rsid w:val="00BA67C0"/>
    <w:rsid w:val="00BA6A2C"/>
    <w:rsid w:val="00BA6D67"/>
    <w:rsid w:val="00BA6FAC"/>
    <w:rsid w:val="00BA76D1"/>
    <w:rsid w:val="00BA7DA8"/>
    <w:rsid w:val="00BB12A9"/>
    <w:rsid w:val="00BB17E7"/>
    <w:rsid w:val="00BB2220"/>
    <w:rsid w:val="00BB294D"/>
    <w:rsid w:val="00BB2D5C"/>
    <w:rsid w:val="00BB372C"/>
    <w:rsid w:val="00BB46D0"/>
    <w:rsid w:val="00BB6A59"/>
    <w:rsid w:val="00BB7366"/>
    <w:rsid w:val="00BB7814"/>
    <w:rsid w:val="00BC0013"/>
    <w:rsid w:val="00BC06F6"/>
    <w:rsid w:val="00BC1239"/>
    <w:rsid w:val="00BC13E1"/>
    <w:rsid w:val="00BC1791"/>
    <w:rsid w:val="00BC36BD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405"/>
    <w:rsid w:val="00BE0513"/>
    <w:rsid w:val="00BE0580"/>
    <w:rsid w:val="00BE0803"/>
    <w:rsid w:val="00BE0A32"/>
    <w:rsid w:val="00BE10CD"/>
    <w:rsid w:val="00BE10D7"/>
    <w:rsid w:val="00BE10EB"/>
    <w:rsid w:val="00BE1ACE"/>
    <w:rsid w:val="00BE1BBE"/>
    <w:rsid w:val="00BE27CD"/>
    <w:rsid w:val="00BE2B04"/>
    <w:rsid w:val="00BE346B"/>
    <w:rsid w:val="00BE348C"/>
    <w:rsid w:val="00BE357C"/>
    <w:rsid w:val="00BE3876"/>
    <w:rsid w:val="00BE397D"/>
    <w:rsid w:val="00BE3AD7"/>
    <w:rsid w:val="00BE3B32"/>
    <w:rsid w:val="00BE4637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5277"/>
    <w:rsid w:val="00C167C7"/>
    <w:rsid w:val="00C17026"/>
    <w:rsid w:val="00C17F63"/>
    <w:rsid w:val="00C20BCF"/>
    <w:rsid w:val="00C21E0A"/>
    <w:rsid w:val="00C22003"/>
    <w:rsid w:val="00C227EF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A42"/>
    <w:rsid w:val="00C42FDE"/>
    <w:rsid w:val="00C431C8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178"/>
    <w:rsid w:val="00C47B5A"/>
    <w:rsid w:val="00C509FA"/>
    <w:rsid w:val="00C510A1"/>
    <w:rsid w:val="00C51E3A"/>
    <w:rsid w:val="00C52DF5"/>
    <w:rsid w:val="00C533DD"/>
    <w:rsid w:val="00C536B5"/>
    <w:rsid w:val="00C537B8"/>
    <w:rsid w:val="00C53D81"/>
    <w:rsid w:val="00C547BC"/>
    <w:rsid w:val="00C55113"/>
    <w:rsid w:val="00C552B2"/>
    <w:rsid w:val="00C5564D"/>
    <w:rsid w:val="00C557D4"/>
    <w:rsid w:val="00C5630C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7D9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0CA7"/>
    <w:rsid w:val="00C713F6"/>
    <w:rsid w:val="00C71952"/>
    <w:rsid w:val="00C7206F"/>
    <w:rsid w:val="00C727D3"/>
    <w:rsid w:val="00C728BB"/>
    <w:rsid w:val="00C746AE"/>
    <w:rsid w:val="00C75A3D"/>
    <w:rsid w:val="00C76394"/>
    <w:rsid w:val="00C807E4"/>
    <w:rsid w:val="00C8142C"/>
    <w:rsid w:val="00C81E8B"/>
    <w:rsid w:val="00C82A03"/>
    <w:rsid w:val="00C82FF7"/>
    <w:rsid w:val="00C83504"/>
    <w:rsid w:val="00C83E24"/>
    <w:rsid w:val="00C843B1"/>
    <w:rsid w:val="00C8455E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BAD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A43"/>
    <w:rsid w:val="00CA6E6C"/>
    <w:rsid w:val="00CA7E52"/>
    <w:rsid w:val="00CB0AFC"/>
    <w:rsid w:val="00CB115F"/>
    <w:rsid w:val="00CB14BD"/>
    <w:rsid w:val="00CB169F"/>
    <w:rsid w:val="00CB26EC"/>
    <w:rsid w:val="00CB2FEF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5CD6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ACD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B03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1E4B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90A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29B9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125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415D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22AB"/>
    <w:rsid w:val="00DC2B1E"/>
    <w:rsid w:val="00DC6285"/>
    <w:rsid w:val="00DC67F3"/>
    <w:rsid w:val="00DC6F0A"/>
    <w:rsid w:val="00DD0322"/>
    <w:rsid w:val="00DD0604"/>
    <w:rsid w:val="00DD06AD"/>
    <w:rsid w:val="00DD096E"/>
    <w:rsid w:val="00DD0980"/>
    <w:rsid w:val="00DD0CA2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19A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554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23"/>
    <w:rsid w:val="00E120BB"/>
    <w:rsid w:val="00E131F4"/>
    <w:rsid w:val="00E13C3D"/>
    <w:rsid w:val="00E14002"/>
    <w:rsid w:val="00E149EE"/>
    <w:rsid w:val="00E14A27"/>
    <w:rsid w:val="00E15541"/>
    <w:rsid w:val="00E15550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6DD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1345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1D64"/>
    <w:rsid w:val="00E52493"/>
    <w:rsid w:val="00E52F61"/>
    <w:rsid w:val="00E537C6"/>
    <w:rsid w:val="00E538AF"/>
    <w:rsid w:val="00E53ED9"/>
    <w:rsid w:val="00E5520D"/>
    <w:rsid w:val="00E55778"/>
    <w:rsid w:val="00E55CC0"/>
    <w:rsid w:val="00E561BE"/>
    <w:rsid w:val="00E5680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1E86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1D2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46A6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971"/>
    <w:rsid w:val="00EC0A89"/>
    <w:rsid w:val="00EC1227"/>
    <w:rsid w:val="00EC1550"/>
    <w:rsid w:val="00EC16F7"/>
    <w:rsid w:val="00EC1881"/>
    <w:rsid w:val="00EC1D88"/>
    <w:rsid w:val="00EC23B0"/>
    <w:rsid w:val="00EC2818"/>
    <w:rsid w:val="00EC2A48"/>
    <w:rsid w:val="00EC39D5"/>
    <w:rsid w:val="00EC3D82"/>
    <w:rsid w:val="00EC44D3"/>
    <w:rsid w:val="00EC49AE"/>
    <w:rsid w:val="00EC5953"/>
    <w:rsid w:val="00EC6CC5"/>
    <w:rsid w:val="00EC7C41"/>
    <w:rsid w:val="00EC7D6D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152"/>
    <w:rsid w:val="00EE37FC"/>
    <w:rsid w:val="00EE40EF"/>
    <w:rsid w:val="00EE4B15"/>
    <w:rsid w:val="00EE5C61"/>
    <w:rsid w:val="00EE76FC"/>
    <w:rsid w:val="00EE7F90"/>
    <w:rsid w:val="00EF026C"/>
    <w:rsid w:val="00EF0BDD"/>
    <w:rsid w:val="00EF137C"/>
    <w:rsid w:val="00EF19AE"/>
    <w:rsid w:val="00EF29C0"/>
    <w:rsid w:val="00EF2C02"/>
    <w:rsid w:val="00EF3D48"/>
    <w:rsid w:val="00EF5012"/>
    <w:rsid w:val="00EF5A84"/>
    <w:rsid w:val="00EF6136"/>
    <w:rsid w:val="00EF6B40"/>
    <w:rsid w:val="00EF6BA0"/>
    <w:rsid w:val="00EF6D6D"/>
    <w:rsid w:val="00EF7256"/>
    <w:rsid w:val="00F0015E"/>
    <w:rsid w:val="00F0087A"/>
    <w:rsid w:val="00F00973"/>
    <w:rsid w:val="00F00B41"/>
    <w:rsid w:val="00F00CE6"/>
    <w:rsid w:val="00F016F9"/>
    <w:rsid w:val="00F01758"/>
    <w:rsid w:val="00F020D6"/>
    <w:rsid w:val="00F024B9"/>
    <w:rsid w:val="00F048FE"/>
    <w:rsid w:val="00F04EB5"/>
    <w:rsid w:val="00F04F3F"/>
    <w:rsid w:val="00F053EC"/>
    <w:rsid w:val="00F07E02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508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923"/>
    <w:rsid w:val="00F34B1C"/>
    <w:rsid w:val="00F35524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AC5"/>
    <w:rsid w:val="00F52E8A"/>
    <w:rsid w:val="00F530C7"/>
    <w:rsid w:val="00F536CC"/>
    <w:rsid w:val="00F53712"/>
    <w:rsid w:val="00F53E7D"/>
    <w:rsid w:val="00F53EC8"/>
    <w:rsid w:val="00F5453E"/>
    <w:rsid w:val="00F54596"/>
    <w:rsid w:val="00F575E7"/>
    <w:rsid w:val="00F60032"/>
    <w:rsid w:val="00F60BD0"/>
    <w:rsid w:val="00F620E1"/>
    <w:rsid w:val="00F622E9"/>
    <w:rsid w:val="00F62300"/>
    <w:rsid w:val="00F62762"/>
    <w:rsid w:val="00F627BE"/>
    <w:rsid w:val="00F63219"/>
    <w:rsid w:val="00F634D5"/>
    <w:rsid w:val="00F63548"/>
    <w:rsid w:val="00F6466E"/>
    <w:rsid w:val="00F64943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72D2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9DF"/>
    <w:rsid w:val="00F94D6A"/>
    <w:rsid w:val="00F94FD6"/>
    <w:rsid w:val="00F95C85"/>
    <w:rsid w:val="00F96479"/>
    <w:rsid w:val="00F97283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D4D"/>
    <w:rsid w:val="00FB6F67"/>
    <w:rsid w:val="00FB700D"/>
    <w:rsid w:val="00FC0189"/>
    <w:rsid w:val="00FC0922"/>
    <w:rsid w:val="00FC15B5"/>
    <w:rsid w:val="00FC1717"/>
    <w:rsid w:val="00FC3133"/>
    <w:rsid w:val="00FC3258"/>
    <w:rsid w:val="00FC32F3"/>
    <w:rsid w:val="00FC34D6"/>
    <w:rsid w:val="00FC35AD"/>
    <w:rsid w:val="00FC39BF"/>
    <w:rsid w:val="00FC3D0E"/>
    <w:rsid w:val="00FC3D6B"/>
    <w:rsid w:val="00FC59A3"/>
    <w:rsid w:val="00FC5B0D"/>
    <w:rsid w:val="00FC60FE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115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B16BD9"/>
  <w15:docId w15:val="{DEBF107D-18C7-4845-A7E4-945B658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6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  <w:style w:type="character" w:customStyle="1" w:styleId="csignm">
    <w:name w:val="csignm"/>
    <w:basedOn w:val="Fontepargpadro"/>
    <w:rsid w:val="00DD0980"/>
  </w:style>
  <w:style w:type="character" w:customStyle="1" w:styleId="Ttulo4Char">
    <w:name w:val="Título 4 Char"/>
    <w:basedOn w:val="Fontepargpadro"/>
    <w:link w:val="Ttulo4"/>
    <w:semiHidden/>
    <w:rsid w:val="00306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FB700D"/>
    <w:rPr>
      <w:color w:val="605E5C"/>
      <w:shd w:val="clear" w:color="auto" w:fill="E1DFDD"/>
    </w:rPr>
  </w:style>
  <w:style w:type="table" w:customStyle="1" w:styleId="TableGrid">
    <w:name w:val="TableGrid"/>
    <w:rsid w:val="00553D8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5.emf"/><Relationship Id="rId1" Type="http://schemas.openxmlformats.org/officeDocument/2006/relationships/image" Target="media/image24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6057-85A9-4C05-8801-0881BA14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12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7199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arcio</cp:lastModifiedBy>
  <cp:revision>12</cp:revision>
  <cp:lastPrinted>2021-08-14T01:25:00Z</cp:lastPrinted>
  <dcterms:created xsi:type="dcterms:W3CDTF">2021-09-25T00:57:00Z</dcterms:created>
  <dcterms:modified xsi:type="dcterms:W3CDTF">2021-09-25T02:04:00Z</dcterms:modified>
</cp:coreProperties>
</file>